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24233" w14:textId="7783CFF7" w:rsidR="00F25B94" w:rsidRDefault="00F25B94" w:rsidP="009D229D">
      <w:pPr>
        <w:widowControl/>
        <w:autoSpaceDE w:val="0"/>
        <w:autoSpaceDN w:val="0"/>
        <w:spacing w:line="0" w:lineRule="atLeast"/>
        <w:jc w:val="center"/>
        <w:textAlignment w:val="bottom"/>
        <w:rPr>
          <w:rFonts w:eastAsia="標楷體"/>
          <w:b/>
          <w:color w:val="000000"/>
          <w:sz w:val="30"/>
        </w:rPr>
      </w:pPr>
      <w:r>
        <w:rPr>
          <w:rFonts w:eastAsia="標楷體" w:hint="eastAsia"/>
          <w:b/>
          <w:color w:val="000000"/>
          <w:sz w:val="30"/>
        </w:rPr>
        <w:t xml:space="preserve">Recommendation Form, Master Program in Statistics, </w:t>
      </w:r>
      <w:r w:rsidR="000E6068">
        <w:rPr>
          <w:rFonts w:eastAsia="標楷體"/>
          <w:b/>
          <w:color w:val="000000"/>
          <w:sz w:val="30"/>
        </w:rPr>
        <w:br/>
      </w:r>
      <w:r>
        <w:rPr>
          <w:rFonts w:eastAsia="標楷體" w:hint="eastAsia"/>
          <w:b/>
          <w:color w:val="000000"/>
          <w:sz w:val="30"/>
        </w:rPr>
        <w:t>Center for General Education, National Taiwan University</w:t>
      </w:r>
    </w:p>
    <w:p w14:paraId="1842803D" w14:textId="77777777" w:rsidR="009D229D" w:rsidRPr="00F8229F" w:rsidRDefault="009D229D" w:rsidP="009D229D">
      <w:pPr>
        <w:widowControl/>
        <w:autoSpaceDE w:val="0"/>
        <w:autoSpaceDN w:val="0"/>
        <w:spacing w:line="0" w:lineRule="atLeast"/>
        <w:jc w:val="center"/>
        <w:textAlignment w:val="bottom"/>
        <w:rPr>
          <w:rFonts w:eastAsia="標楷體"/>
          <w:b/>
          <w:color w:val="000000"/>
          <w:sz w:val="30"/>
        </w:rPr>
      </w:pPr>
    </w:p>
    <w:p w14:paraId="4A3E523E" w14:textId="77777777" w:rsidR="00F25B94" w:rsidRPr="005A5AE4" w:rsidRDefault="00F25B94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I. To be filled by the Application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1"/>
        <w:gridCol w:w="1417"/>
        <w:gridCol w:w="1985"/>
        <w:gridCol w:w="850"/>
        <w:gridCol w:w="1559"/>
      </w:tblGrid>
      <w:tr w:rsidR="002735BB" w:rsidRPr="00752EAF" w14:paraId="6C768948" w14:textId="77777777" w:rsidTr="002735BB">
        <w:trPr>
          <w:trHeight w:val="793"/>
        </w:trPr>
        <w:tc>
          <w:tcPr>
            <w:tcW w:w="1588" w:type="dxa"/>
            <w:vAlign w:val="center"/>
          </w:tcPr>
          <w:p w14:paraId="53E5E332" w14:textId="77777777" w:rsidR="00F25B94" w:rsidRPr="00752EAF" w:rsidRDefault="00F25B94" w:rsidP="009D229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Nam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549EABA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FBEBB2F" w14:textId="77777777" w:rsidR="002735BB" w:rsidRPr="00752EAF" w:rsidRDefault="00F25B94" w:rsidP="009D229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Phone Number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31FDD35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875F9B7" w14:textId="77777777" w:rsidR="00F25B94" w:rsidRPr="00752EAF" w:rsidRDefault="00F25B94" w:rsidP="009D229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at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0F9DBEA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2735BB" w:rsidRPr="00752EAF" w14:paraId="44F2AE9C" w14:textId="77777777" w:rsidTr="002735BB">
        <w:trPr>
          <w:trHeight w:val="691"/>
        </w:trPr>
        <w:tc>
          <w:tcPr>
            <w:tcW w:w="1588" w:type="dxa"/>
            <w:vAlign w:val="center"/>
          </w:tcPr>
          <w:p w14:paraId="1A7D70DE" w14:textId="77777777" w:rsidR="00F25B94" w:rsidRPr="00752EAF" w:rsidRDefault="00F25B94" w:rsidP="009D229D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ddress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FA2BA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20" w:after="120" w:line="0" w:lineRule="atLeast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2735BB" w:rsidRPr="00752EAF" w14:paraId="5991481E" w14:textId="77777777" w:rsidTr="009D229D">
        <w:trPr>
          <w:trHeight w:val="986"/>
        </w:trPr>
        <w:tc>
          <w:tcPr>
            <w:tcW w:w="1588" w:type="dxa"/>
            <w:vAlign w:val="center"/>
          </w:tcPr>
          <w:p w14:paraId="2D2165DF" w14:textId="77777777" w:rsidR="00F25B94" w:rsidRPr="00752EAF" w:rsidRDefault="00A03AEC" w:rsidP="004D4A2B">
            <w:pPr>
              <w:widowControl/>
              <w:autoSpaceDE w:val="0"/>
              <w:autoSpaceDN w:val="0"/>
              <w:spacing w:before="100" w:beforeAutospacing="1" w:after="100" w:afterAutospacing="1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Interest</w:t>
            </w:r>
            <w:r w:rsidR="00AE04C3">
              <w:rPr>
                <w:rFonts w:eastAsia="標楷體" w:hint="eastAsia"/>
                <w:color w:val="000000"/>
              </w:rPr>
              <w:t xml:space="preserve">ed </w:t>
            </w:r>
            <w:r w:rsidR="004D4A2B">
              <w:rPr>
                <w:rFonts w:eastAsia="標楷體" w:hint="eastAsia"/>
                <w:color w:val="000000"/>
              </w:rPr>
              <w:t xml:space="preserve">in </w:t>
            </w:r>
            <w:r w:rsidR="00AE04C3">
              <w:rPr>
                <w:rFonts w:eastAsia="標楷體" w:hint="eastAsia"/>
                <w:color w:val="000000"/>
              </w:rPr>
              <w:t>sub-field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4DF59F" w14:textId="77777777" w:rsidR="002735BB" w:rsidRPr="00F25B94" w:rsidRDefault="00056260" w:rsidP="009D229D">
            <w:pPr>
              <w:pStyle w:val="a7"/>
              <w:numPr>
                <w:ilvl w:val="0"/>
                <w:numId w:val="20"/>
              </w:numPr>
              <w:spacing w:line="0" w:lineRule="atLeast"/>
              <w:ind w:leftChars="166" w:left="734" w:hangingChars="140" w:hanging="336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Biomedical Informatics and Biostatistics</w:t>
            </w:r>
          </w:p>
          <w:p w14:paraId="4AD4DE41" w14:textId="77777777" w:rsidR="00F25B94" w:rsidRPr="00F85986" w:rsidRDefault="00F25B94" w:rsidP="009D229D">
            <w:pPr>
              <w:pStyle w:val="a7"/>
              <w:numPr>
                <w:ilvl w:val="0"/>
                <w:numId w:val="20"/>
              </w:numPr>
              <w:spacing w:line="0" w:lineRule="atLeast"/>
              <w:ind w:leftChars="166" w:left="734" w:hangingChars="140" w:hanging="336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  <w:kern w:val="0"/>
              </w:rPr>
              <w:t>Engineering and Environmental Statistics</w:t>
            </w:r>
          </w:p>
          <w:p w14:paraId="635F4970" w14:textId="77777777" w:rsidR="00F25B94" w:rsidRPr="00056260" w:rsidRDefault="00056260" w:rsidP="009D229D">
            <w:pPr>
              <w:pStyle w:val="a7"/>
              <w:numPr>
                <w:ilvl w:val="0"/>
                <w:numId w:val="20"/>
              </w:numPr>
              <w:spacing w:line="0" w:lineRule="atLeast"/>
              <w:ind w:leftChars="166" w:left="734" w:hangingChars="140" w:hanging="336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kern w:val="0"/>
              </w:rPr>
              <w:t>Management and Social Statistics</w:t>
            </w:r>
          </w:p>
        </w:tc>
      </w:tr>
    </w:tbl>
    <w:p w14:paraId="35889F76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555A2F4F" w14:textId="77777777" w:rsidR="002735BB" w:rsidRPr="00056260" w:rsidRDefault="00DA1ED7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II. To be filled by the individual who makes the recommendation</w:t>
      </w:r>
    </w:p>
    <w:p w14:paraId="7FD5C170" w14:textId="77777777" w:rsidR="002735BB" w:rsidRPr="00056260" w:rsidRDefault="00DA1ED7" w:rsidP="009D229D">
      <w:pPr>
        <w:widowControl/>
        <w:autoSpaceDE w:val="0"/>
        <w:autoSpaceDN w:val="0"/>
        <w:spacing w:line="0" w:lineRule="atLeast"/>
        <w:ind w:left="698" w:hangingChars="291" w:hanging="698"/>
        <w:jc w:val="both"/>
        <w:textAlignment w:val="bottom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Note: This recommendation is</w:t>
      </w:r>
      <w:r w:rsidR="00F522D2">
        <w:rPr>
          <w:rFonts w:eastAsia="標楷體" w:hint="eastAsia"/>
          <w:color w:val="auto"/>
        </w:rPr>
        <w:t xml:space="preserve"> to</w:t>
      </w:r>
      <w:r>
        <w:rPr>
          <w:rFonts w:eastAsia="標楷體" w:hint="eastAsia"/>
          <w:color w:val="auto"/>
        </w:rPr>
        <w:t xml:space="preserve"> provide your opinions about the applicants t</w:t>
      </w:r>
      <w:r w:rsidR="00F522D2">
        <w:rPr>
          <w:rFonts w:eastAsia="標楷體" w:hint="eastAsia"/>
          <w:color w:val="auto"/>
        </w:rPr>
        <w:t>o the members of the Admission C</w:t>
      </w:r>
      <w:r>
        <w:rPr>
          <w:rFonts w:eastAsia="標楷體" w:hint="eastAsia"/>
          <w:color w:val="auto"/>
        </w:rPr>
        <w:t xml:space="preserve">ommittee, based on academic performance, working </w:t>
      </w:r>
      <w:r>
        <w:rPr>
          <w:rFonts w:eastAsia="標楷體"/>
          <w:color w:val="auto"/>
        </w:rPr>
        <w:t>experience</w:t>
      </w:r>
      <w:r>
        <w:rPr>
          <w:rFonts w:eastAsia="標楷體" w:hint="eastAsia"/>
          <w:color w:val="auto"/>
        </w:rPr>
        <w:t xml:space="preserve"> and personal character, to determine whether the applicant can be admitted to the Master Program on Statistics, National Taiwan University. Your valuable contributions will be deeply appreciated. </w:t>
      </w:r>
      <w:r>
        <w:rPr>
          <w:rFonts w:eastAsia="標楷體"/>
          <w:color w:val="auto"/>
        </w:rPr>
        <w:t>This</w:t>
      </w:r>
      <w:r>
        <w:rPr>
          <w:rFonts w:eastAsia="標楷體" w:hint="eastAsia"/>
          <w:color w:val="auto"/>
        </w:rPr>
        <w:t xml:space="preserve"> recommendation form will be </w:t>
      </w:r>
      <w:r>
        <w:rPr>
          <w:rFonts w:eastAsia="標楷體"/>
          <w:color w:val="auto"/>
        </w:rPr>
        <w:t>kept</w:t>
      </w:r>
      <w:r>
        <w:rPr>
          <w:rFonts w:eastAsia="標楷體" w:hint="eastAsia"/>
          <w:color w:val="auto"/>
        </w:rPr>
        <w:t xml:space="preserve"> confidently and will be destroyed as soon as the admission process is completed. </w:t>
      </w:r>
    </w:p>
    <w:p w14:paraId="466ADA6D" w14:textId="77777777" w:rsidR="00DA1ED7" w:rsidRDefault="00DA1ED7" w:rsidP="009D229D">
      <w:pPr>
        <w:pStyle w:val="DefaultText"/>
        <w:snapToGrid w:val="0"/>
        <w:spacing w:beforeLines="50" w:before="180" w:afterLines="50" w:after="180" w:line="0" w:lineRule="atLeast"/>
        <w:rPr>
          <w:rFonts w:eastAsia="標楷體"/>
          <w:kern w:val="2"/>
          <w:szCs w:val="24"/>
        </w:rPr>
      </w:pPr>
      <w:r>
        <w:rPr>
          <w:rFonts w:eastAsia="標楷體" w:hint="eastAsia"/>
          <w:kern w:val="2"/>
          <w:szCs w:val="24"/>
        </w:rPr>
        <w:t>1   In what capacity did you know the applicant and for how long</w:t>
      </w:r>
      <w:r>
        <w:rPr>
          <w:rFonts w:eastAsia="標楷體"/>
          <w:kern w:val="2"/>
          <w:szCs w:val="24"/>
        </w:rPr>
        <w:t>”</w:t>
      </w:r>
    </w:p>
    <w:p w14:paraId="0C4A6171" w14:textId="77777777" w:rsidR="002735BB" w:rsidRPr="00DA1ED7" w:rsidRDefault="002735BB" w:rsidP="009D229D">
      <w:pPr>
        <w:pStyle w:val="DefaultText"/>
        <w:snapToGrid w:val="0"/>
        <w:spacing w:line="0" w:lineRule="atLeast"/>
        <w:rPr>
          <w:rFonts w:eastAsia="標楷體"/>
          <w:kern w:val="2"/>
          <w:szCs w:val="24"/>
        </w:rPr>
      </w:pPr>
    </w:p>
    <w:p w14:paraId="1C88D75D" w14:textId="77777777" w:rsidR="002735BB" w:rsidRDefault="002735BB" w:rsidP="009D229D">
      <w:pPr>
        <w:pStyle w:val="DefaultText"/>
        <w:snapToGrid w:val="0"/>
        <w:spacing w:line="0" w:lineRule="atLeast"/>
        <w:rPr>
          <w:rFonts w:eastAsia="標楷體"/>
          <w:kern w:val="2"/>
          <w:szCs w:val="24"/>
        </w:rPr>
      </w:pPr>
    </w:p>
    <w:p w14:paraId="48BABDD0" w14:textId="77777777" w:rsidR="002735BB" w:rsidRDefault="002735BB" w:rsidP="009D229D">
      <w:pPr>
        <w:pStyle w:val="DefaultText"/>
        <w:snapToGrid w:val="0"/>
        <w:spacing w:line="0" w:lineRule="atLeast"/>
        <w:rPr>
          <w:rFonts w:eastAsia="標楷體"/>
          <w:kern w:val="2"/>
          <w:szCs w:val="24"/>
        </w:rPr>
      </w:pPr>
    </w:p>
    <w:p w14:paraId="3F10A2CA" w14:textId="77777777" w:rsidR="002735BB" w:rsidRDefault="002735BB" w:rsidP="009D229D">
      <w:pPr>
        <w:pStyle w:val="DefaultText"/>
        <w:snapToGrid w:val="0"/>
        <w:spacing w:line="0" w:lineRule="atLeast"/>
        <w:rPr>
          <w:rFonts w:eastAsia="標楷體"/>
          <w:kern w:val="2"/>
          <w:szCs w:val="24"/>
        </w:rPr>
      </w:pPr>
    </w:p>
    <w:p w14:paraId="7C41EB22" w14:textId="77777777" w:rsidR="002735BB" w:rsidRDefault="002735BB" w:rsidP="009D229D">
      <w:pPr>
        <w:pStyle w:val="DefaultText"/>
        <w:snapToGrid w:val="0"/>
        <w:spacing w:line="0" w:lineRule="atLeast"/>
        <w:rPr>
          <w:rFonts w:eastAsia="標楷體"/>
          <w:kern w:val="2"/>
          <w:szCs w:val="24"/>
        </w:rPr>
      </w:pPr>
    </w:p>
    <w:p w14:paraId="07E669B2" w14:textId="77777777" w:rsidR="00DA1ED7" w:rsidRPr="00B76FFB" w:rsidRDefault="00320D96" w:rsidP="009D229D">
      <w:pPr>
        <w:pStyle w:val="DefaultText"/>
        <w:snapToGrid w:val="0"/>
        <w:spacing w:beforeLines="50" w:before="180" w:afterLines="50" w:after="180" w:line="0" w:lineRule="atLeast"/>
        <w:rPr>
          <w:rFonts w:eastAsia="標楷體"/>
          <w:kern w:val="2"/>
          <w:szCs w:val="24"/>
        </w:rPr>
      </w:pPr>
      <w:r>
        <w:rPr>
          <w:rFonts w:eastAsia="標楷體" w:hint="eastAsia"/>
          <w:kern w:val="2"/>
          <w:szCs w:val="24"/>
        </w:rPr>
        <w:t xml:space="preserve">2. </w:t>
      </w:r>
      <w:r w:rsidR="009D229D">
        <w:rPr>
          <w:rFonts w:eastAsia="標楷體" w:hint="eastAsia"/>
          <w:kern w:val="2"/>
          <w:szCs w:val="24"/>
        </w:rPr>
        <w:t xml:space="preserve"> </w:t>
      </w:r>
      <w:r>
        <w:rPr>
          <w:rFonts w:eastAsia="標楷體" w:hint="eastAsia"/>
          <w:kern w:val="2"/>
          <w:szCs w:val="24"/>
        </w:rPr>
        <w:t>Applicant</w:t>
      </w:r>
      <w:r>
        <w:rPr>
          <w:rFonts w:eastAsia="標楷體"/>
          <w:kern w:val="2"/>
          <w:szCs w:val="24"/>
        </w:rPr>
        <w:t>’</w:t>
      </w:r>
      <w:r w:rsidR="00DA1ED7">
        <w:rPr>
          <w:rFonts w:eastAsia="標楷體" w:hint="eastAsia"/>
          <w:kern w:val="2"/>
          <w:szCs w:val="24"/>
        </w:rPr>
        <w:t>s specific ev</w:t>
      </w:r>
      <w:r>
        <w:rPr>
          <w:rFonts w:eastAsia="標楷體" w:hint="eastAsia"/>
          <w:kern w:val="2"/>
          <w:szCs w:val="24"/>
        </w:rPr>
        <w:t>al</w:t>
      </w:r>
      <w:r w:rsidR="00DA1ED7">
        <w:rPr>
          <w:rFonts w:eastAsia="標楷體" w:hint="eastAsia"/>
          <w:kern w:val="2"/>
          <w:szCs w:val="24"/>
        </w:rPr>
        <w:t>u</w:t>
      </w:r>
      <w:r>
        <w:rPr>
          <w:rFonts w:eastAsia="標楷體" w:hint="eastAsia"/>
          <w:kern w:val="2"/>
          <w:szCs w:val="24"/>
        </w:rPr>
        <w:t>a</w:t>
      </w:r>
      <w:r w:rsidR="00DA1ED7">
        <w:rPr>
          <w:rFonts w:eastAsia="標楷體" w:hint="eastAsia"/>
          <w:kern w:val="2"/>
          <w:szCs w:val="24"/>
        </w:rPr>
        <w:t xml:space="preserve">tion </w:t>
      </w:r>
    </w:p>
    <w:p w14:paraId="2D718C56" w14:textId="77777777" w:rsidR="002735BB" w:rsidRPr="00125A4B" w:rsidRDefault="00320D96" w:rsidP="009D229D">
      <w:pPr>
        <w:widowControl/>
        <w:numPr>
          <w:ilvl w:val="0"/>
          <w:numId w:val="25"/>
        </w:numPr>
        <w:autoSpaceDE w:val="0"/>
        <w:autoSpaceDN w:val="0"/>
        <w:spacing w:before="80" w:line="0" w:lineRule="atLeast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Academic Performance</w:t>
      </w:r>
    </w:p>
    <w:p w14:paraId="78217B55" w14:textId="77777777" w:rsidR="002735BB" w:rsidRPr="00125A4B" w:rsidRDefault="002735BB" w:rsidP="009D229D">
      <w:pPr>
        <w:widowControl/>
        <w:numPr>
          <w:ilvl w:val="2"/>
          <w:numId w:val="3"/>
        </w:numPr>
        <w:autoSpaceDE w:val="0"/>
        <w:autoSpaceDN w:val="0"/>
        <w:spacing w:before="80" w:line="0" w:lineRule="atLeast"/>
        <w:ind w:left="567" w:hanging="482"/>
        <w:textAlignment w:val="bottom"/>
        <w:rPr>
          <w:rFonts w:eastAsia="標楷體"/>
          <w:color w:val="000000"/>
        </w:rPr>
        <w:sectPr w:rsidR="002735BB" w:rsidRPr="00125A4B" w:rsidSect="002735BB">
          <w:footerReference w:type="default" r:id="rId8"/>
          <w:type w:val="continuous"/>
          <w:pgSz w:w="11906" w:h="16838"/>
          <w:pgMar w:top="851" w:right="1418" w:bottom="851" w:left="1418" w:header="680" w:footer="567" w:gutter="0"/>
          <w:cols w:space="425"/>
          <w:docGrid w:type="lines" w:linePitch="360"/>
        </w:sectPr>
      </w:pPr>
    </w:p>
    <w:p w14:paraId="37855FA5" w14:textId="77777777" w:rsidR="002735BB" w:rsidRPr="00056260" w:rsidRDefault="00DA1ED7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 w:hanging="482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Top 5% </w:t>
      </w:r>
    </w:p>
    <w:p w14:paraId="12B308D9" w14:textId="77777777" w:rsidR="002735BB" w:rsidRPr="00125A4B" w:rsidRDefault="002735BB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 w:hanging="482"/>
        <w:textAlignment w:val="bottom"/>
        <w:rPr>
          <w:rFonts w:eastAsia="標楷體"/>
          <w:color w:val="000000"/>
        </w:rPr>
      </w:pPr>
      <w:r w:rsidRPr="00125A4B">
        <w:rPr>
          <w:rFonts w:eastAsia="標楷體" w:hint="eastAsia"/>
          <w:color w:val="000000"/>
        </w:rPr>
        <w:t>10%~25%</w:t>
      </w:r>
      <w:r w:rsidR="00056260" w:rsidRPr="00125A4B">
        <w:rPr>
          <w:rFonts w:eastAsia="標楷體"/>
          <w:color w:val="000000"/>
        </w:rPr>
        <w:t xml:space="preserve"> </w:t>
      </w:r>
    </w:p>
    <w:p w14:paraId="79672061" w14:textId="77777777" w:rsidR="002735BB" w:rsidRPr="00125A4B" w:rsidRDefault="002735BB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 w:hanging="482"/>
        <w:textAlignment w:val="bottom"/>
        <w:rPr>
          <w:rFonts w:eastAsia="標楷體"/>
          <w:color w:val="000000"/>
        </w:rPr>
      </w:pPr>
      <w:r w:rsidRPr="00125A4B">
        <w:rPr>
          <w:rFonts w:eastAsia="標楷體" w:hint="eastAsia"/>
          <w:color w:val="000000"/>
        </w:rPr>
        <w:t>25%~50%</w:t>
      </w:r>
    </w:p>
    <w:p w14:paraId="0452283F" w14:textId="77777777" w:rsidR="002735BB" w:rsidRPr="00125A4B" w:rsidRDefault="00DA1ED7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 w:hanging="482"/>
        <w:textAlignment w:val="bottom"/>
        <w:rPr>
          <w:rFonts w:eastAsia="標楷體"/>
          <w:color w:val="000000"/>
        </w:rPr>
      </w:pPr>
      <w:r>
        <w:rPr>
          <w:rFonts w:eastAsia="標楷體"/>
          <w:color w:val="000000"/>
        </w:rPr>
        <w:t>B</w:t>
      </w:r>
      <w:r>
        <w:rPr>
          <w:rFonts w:eastAsia="標楷體" w:hint="eastAsia"/>
          <w:color w:val="000000"/>
        </w:rPr>
        <w:t xml:space="preserve">elow </w:t>
      </w:r>
      <w:r w:rsidR="002735BB" w:rsidRPr="00125A4B">
        <w:rPr>
          <w:rFonts w:eastAsia="標楷體" w:hint="eastAsia"/>
          <w:color w:val="000000"/>
        </w:rPr>
        <w:t>50%</w:t>
      </w:r>
      <w:r w:rsidR="00056260" w:rsidRPr="00125A4B">
        <w:rPr>
          <w:rFonts w:eastAsia="標楷體" w:hint="eastAsia"/>
          <w:color w:val="000000"/>
        </w:rPr>
        <w:t xml:space="preserve"> </w:t>
      </w:r>
    </w:p>
    <w:p w14:paraId="5EDEA7DD" w14:textId="77777777" w:rsidR="002735BB" w:rsidRPr="00125A4B" w:rsidRDefault="00DA1ED7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 w:hanging="482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Unable to evaluate and others</w:t>
      </w:r>
      <w:r w:rsidR="002735BB" w:rsidRPr="00125A4B">
        <w:rPr>
          <w:rFonts w:eastAsia="標楷體" w:hint="eastAsia"/>
          <w:color w:val="000000"/>
        </w:rPr>
        <w:t xml:space="preserve"> __________</w:t>
      </w:r>
      <w:r w:rsidR="00056260">
        <w:rPr>
          <w:rFonts w:eastAsia="標楷體" w:hint="eastAsia"/>
          <w:color w:val="000000"/>
          <w:u w:val="single"/>
        </w:rPr>
        <w:t xml:space="preserve">        </w:t>
      </w:r>
      <w:r w:rsidR="002735BB" w:rsidRPr="00125A4B">
        <w:rPr>
          <w:rFonts w:eastAsia="標楷體" w:hint="eastAsia"/>
          <w:color w:val="000000"/>
        </w:rPr>
        <w:t>______</w:t>
      </w:r>
    </w:p>
    <w:p w14:paraId="1EDAC538" w14:textId="77777777" w:rsidR="002735BB" w:rsidRPr="00125A4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</w:rPr>
        <w:sectPr w:rsidR="002735BB" w:rsidRPr="00125A4B" w:rsidSect="00A32A49">
          <w:type w:val="continuous"/>
          <w:pgSz w:w="11906" w:h="16838"/>
          <w:pgMar w:top="851" w:right="1418" w:bottom="851" w:left="1418" w:header="851" w:footer="992" w:gutter="0"/>
          <w:cols w:num="2" w:space="425"/>
          <w:docGrid w:type="lines" w:linePitch="360"/>
        </w:sectPr>
      </w:pPr>
    </w:p>
    <w:p w14:paraId="49CCB974" w14:textId="77777777" w:rsidR="002735BB" w:rsidRPr="00056260" w:rsidRDefault="00DA1ED7" w:rsidP="009D229D">
      <w:pPr>
        <w:widowControl/>
        <w:numPr>
          <w:ilvl w:val="0"/>
          <w:numId w:val="25"/>
        </w:numPr>
        <w:autoSpaceDE w:val="0"/>
        <w:autoSpaceDN w:val="0"/>
        <w:spacing w:before="80" w:line="0" w:lineRule="atLeast"/>
        <w:textAlignment w:val="bottom"/>
        <w:rPr>
          <w:rFonts w:eastAsia="標楷體"/>
          <w:color w:val="000000"/>
        </w:rPr>
        <w:sectPr w:rsidR="002735BB" w:rsidRPr="00056260" w:rsidSect="00A32A49">
          <w:type w:val="continuous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  <w:r w:rsidRPr="00056260">
        <w:rPr>
          <w:rFonts w:eastAsia="標楷體" w:hint="eastAsia"/>
          <w:color w:val="000000"/>
        </w:rPr>
        <w:t>Research, Learning and Creativity</w:t>
      </w:r>
    </w:p>
    <w:p w14:paraId="4DF37540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476" w:hanging="389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Capable of independent research and full of creativity and ingenuity </w:t>
      </w:r>
    </w:p>
    <w:p w14:paraId="0FE5F77D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Good learning ability and easy to understand issues of questions</w:t>
      </w:r>
    </w:p>
    <w:p w14:paraId="045424B8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Average research ability</w:t>
      </w:r>
    </w:p>
    <w:p w14:paraId="2B116410" w14:textId="77777777" w:rsidR="002735BB" w:rsidRPr="00125A4B" w:rsidRDefault="00F522D2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L</w:t>
      </w:r>
      <w:r w:rsidR="00E554D4">
        <w:rPr>
          <w:rFonts w:eastAsia="標楷體" w:hint="eastAsia"/>
          <w:color w:val="000000"/>
        </w:rPr>
        <w:t xml:space="preserve">ack of </w:t>
      </w:r>
      <w:r w:rsidR="00E554D4">
        <w:rPr>
          <w:rFonts w:eastAsia="標楷體"/>
          <w:color w:val="000000"/>
        </w:rPr>
        <w:t>research</w:t>
      </w:r>
      <w:r w:rsidR="00E554D4">
        <w:rPr>
          <w:rFonts w:eastAsia="標楷體" w:hint="eastAsia"/>
          <w:color w:val="000000"/>
        </w:rPr>
        <w:t xml:space="preserve"> ability and creativity</w:t>
      </w:r>
    </w:p>
    <w:p w14:paraId="55387CA6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Others</w:t>
      </w:r>
      <w:r w:rsidR="002735BB" w:rsidRPr="00125A4B">
        <w:rPr>
          <w:rFonts w:eastAsia="標楷體" w:hint="eastAsia"/>
          <w:color w:val="000000"/>
        </w:rPr>
        <w:t>________________</w:t>
      </w:r>
    </w:p>
    <w:p w14:paraId="7312C70A" w14:textId="77777777" w:rsidR="002735BB" w:rsidRPr="00125A4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</w:rPr>
        <w:sectPr w:rsidR="002735BB" w:rsidRPr="00125A4B" w:rsidSect="00A32A49">
          <w:type w:val="continuous"/>
          <w:pgSz w:w="11906" w:h="16838"/>
          <w:pgMar w:top="851" w:right="1418" w:bottom="851" w:left="1418" w:header="851" w:footer="992" w:gutter="0"/>
          <w:cols w:num="2" w:space="425"/>
          <w:docGrid w:type="lines" w:linePitch="360"/>
        </w:sectPr>
      </w:pPr>
    </w:p>
    <w:p w14:paraId="326AC990" w14:textId="77777777" w:rsidR="002735BB" w:rsidRPr="00056260" w:rsidRDefault="00E554D4" w:rsidP="009D229D">
      <w:pPr>
        <w:widowControl/>
        <w:numPr>
          <w:ilvl w:val="0"/>
          <w:numId w:val="25"/>
        </w:numPr>
        <w:autoSpaceDE w:val="0"/>
        <w:autoSpaceDN w:val="0"/>
        <w:spacing w:before="80" w:line="0" w:lineRule="atLeast"/>
        <w:textAlignment w:val="bottom"/>
        <w:rPr>
          <w:rFonts w:eastAsia="標楷體"/>
          <w:color w:val="000000"/>
        </w:rPr>
        <w:sectPr w:rsidR="002735BB" w:rsidRPr="00056260" w:rsidSect="00A32A49">
          <w:type w:val="continuous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  <w:r w:rsidRPr="00056260">
        <w:rPr>
          <w:rFonts w:eastAsia="標楷體" w:hint="eastAsia"/>
          <w:color w:val="000000"/>
        </w:rPr>
        <w:t>Logic and Analytic Ability</w:t>
      </w:r>
    </w:p>
    <w:p w14:paraId="45C367C3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Objective, clear and super logic and analytic ability</w:t>
      </w:r>
    </w:p>
    <w:p w14:paraId="7470847F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Good and clear logic and </w:t>
      </w:r>
      <w:r>
        <w:rPr>
          <w:rFonts w:eastAsia="標楷體"/>
          <w:color w:val="000000"/>
        </w:rPr>
        <w:t>analytic</w:t>
      </w:r>
      <w:r>
        <w:rPr>
          <w:rFonts w:eastAsia="標楷體" w:hint="eastAsia"/>
          <w:color w:val="000000"/>
        </w:rPr>
        <w:t xml:space="preserve"> ability</w:t>
      </w:r>
    </w:p>
    <w:p w14:paraId="1B97E21E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Average analytic ability</w:t>
      </w:r>
    </w:p>
    <w:p w14:paraId="2CCA549E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Lack of analytic ability</w:t>
      </w:r>
    </w:p>
    <w:p w14:paraId="691D0252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Others</w:t>
      </w:r>
      <w:r w:rsidR="002735BB" w:rsidRPr="00125A4B">
        <w:rPr>
          <w:rFonts w:eastAsia="標楷體" w:hint="eastAsia"/>
          <w:color w:val="000000"/>
        </w:rPr>
        <w:t>________________</w:t>
      </w:r>
    </w:p>
    <w:p w14:paraId="18EEE439" w14:textId="77777777" w:rsidR="002735BB" w:rsidRPr="00125A4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</w:rPr>
        <w:sectPr w:rsidR="002735BB" w:rsidRPr="00125A4B" w:rsidSect="00A32A49">
          <w:type w:val="continuous"/>
          <w:pgSz w:w="11906" w:h="16838"/>
          <w:pgMar w:top="851" w:right="1418" w:bottom="851" w:left="1418" w:header="851" w:footer="992" w:gutter="0"/>
          <w:cols w:num="2" w:space="425"/>
          <w:docGrid w:type="lines" w:linePitch="360"/>
        </w:sectPr>
      </w:pPr>
    </w:p>
    <w:p w14:paraId="1FB62FC8" w14:textId="77777777" w:rsidR="002735BB" w:rsidRPr="00056260" w:rsidRDefault="00E554D4" w:rsidP="009D229D">
      <w:pPr>
        <w:widowControl/>
        <w:numPr>
          <w:ilvl w:val="0"/>
          <w:numId w:val="25"/>
        </w:numPr>
        <w:autoSpaceDE w:val="0"/>
        <w:autoSpaceDN w:val="0"/>
        <w:spacing w:before="120" w:line="0" w:lineRule="atLeast"/>
        <w:textAlignment w:val="bottom"/>
        <w:rPr>
          <w:rFonts w:eastAsia="標楷體"/>
          <w:color w:val="000000"/>
        </w:rPr>
        <w:sectPr w:rsidR="002735BB" w:rsidRPr="00056260" w:rsidSect="00A32A49">
          <w:type w:val="continuous"/>
          <w:pgSz w:w="11906" w:h="16838"/>
          <w:pgMar w:top="851" w:right="1418" w:bottom="851" w:left="1418" w:header="680" w:footer="567" w:gutter="0"/>
          <w:cols w:space="425"/>
          <w:docGrid w:type="lines" w:linePitch="360"/>
        </w:sectPr>
      </w:pPr>
      <w:r w:rsidRPr="00056260">
        <w:rPr>
          <w:rFonts w:eastAsia="標楷體" w:hint="eastAsia"/>
          <w:color w:val="000000"/>
        </w:rPr>
        <w:t>Ability to execute the work</w:t>
      </w:r>
    </w:p>
    <w:p w14:paraId="2B53D3AA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Complete the work aggressively, actively and independently</w:t>
      </w:r>
    </w:p>
    <w:p w14:paraId="49EBE996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Complet</w:t>
      </w:r>
      <w:r w:rsidR="00320D96">
        <w:rPr>
          <w:rFonts w:eastAsia="標楷體" w:hint="eastAsia"/>
          <w:color w:val="000000"/>
        </w:rPr>
        <w:t>e</w:t>
      </w:r>
      <w:r>
        <w:rPr>
          <w:rFonts w:eastAsia="標楷體" w:hint="eastAsia"/>
          <w:color w:val="000000"/>
        </w:rPr>
        <w:t xml:space="preserve"> the work with few suggestions and minor help</w:t>
      </w:r>
    </w:p>
    <w:p w14:paraId="7A6D0E9C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Complete the work with moderate help and instruction</w:t>
      </w:r>
      <w:r w:rsidR="00F522D2">
        <w:rPr>
          <w:rFonts w:eastAsia="標楷體" w:hint="eastAsia"/>
          <w:color w:val="000000"/>
        </w:rPr>
        <w:t>s</w:t>
      </w:r>
    </w:p>
    <w:p w14:paraId="44D65ED2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Completely slowly with full attention and instruction</w:t>
      </w:r>
      <w:r w:rsidR="00F522D2">
        <w:rPr>
          <w:rFonts w:eastAsia="標楷體" w:hint="eastAsia"/>
          <w:color w:val="000000"/>
        </w:rPr>
        <w:t>s</w:t>
      </w:r>
    </w:p>
    <w:p w14:paraId="6F008AB5" w14:textId="77777777" w:rsidR="002735BB" w:rsidRPr="00125A4B" w:rsidRDefault="00E554D4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Other</w:t>
      </w:r>
      <w:r w:rsidR="002735BB" w:rsidRPr="00125A4B">
        <w:rPr>
          <w:rFonts w:eastAsia="標楷體" w:hint="eastAsia"/>
          <w:color w:val="000000"/>
        </w:rPr>
        <w:t>________________</w:t>
      </w:r>
    </w:p>
    <w:p w14:paraId="02D63B97" w14:textId="77777777" w:rsidR="002735BB" w:rsidRPr="00125A4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</w:rPr>
        <w:sectPr w:rsidR="002735BB" w:rsidRPr="00125A4B" w:rsidSect="009D229D">
          <w:type w:val="continuous"/>
          <w:pgSz w:w="11906" w:h="16838"/>
          <w:pgMar w:top="851" w:right="1418" w:bottom="851" w:left="1418" w:header="851" w:footer="587" w:gutter="0"/>
          <w:cols w:num="2" w:space="425"/>
          <w:docGrid w:type="lines" w:linePitch="360"/>
        </w:sectPr>
      </w:pPr>
    </w:p>
    <w:p w14:paraId="6FB8D0D1" w14:textId="77777777" w:rsidR="002735BB" w:rsidRPr="00125A4B" w:rsidRDefault="00E554D4" w:rsidP="009D229D">
      <w:pPr>
        <w:widowControl/>
        <w:numPr>
          <w:ilvl w:val="0"/>
          <w:numId w:val="25"/>
        </w:numPr>
        <w:autoSpaceDE w:val="0"/>
        <w:autoSpaceDN w:val="0"/>
        <w:spacing w:before="120" w:line="0" w:lineRule="atLeast"/>
        <w:textAlignment w:val="bottom"/>
        <w:rPr>
          <w:rFonts w:eastAsia="標楷體"/>
          <w:color w:val="000000"/>
        </w:rPr>
        <w:sectPr w:rsidR="002735BB" w:rsidRPr="00125A4B" w:rsidSect="009D229D">
          <w:type w:val="continuous"/>
          <w:pgSz w:w="11906" w:h="16838"/>
          <w:pgMar w:top="851" w:right="1418" w:bottom="851" w:left="1418" w:header="680" w:footer="587" w:gutter="0"/>
          <w:cols w:space="425"/>
          <w:docGrid w:type="lines" w:linePitch="360"/>
        </w:sectPr>
      </w:pPr>
      <w:r>
        <w:rPr>
          <w:rFonts w:eastAsia="標楷體" w:hint="eastAsia"/>
          <w:color w:val="000000"/>
        </w:rPr>
        <w:lastRenderedPageBreak/>
        <w:t>Oral Communication Ability</w:t>
      </w:r>
    </w:p>
    <w:p w14:paraId="202FCE47" w14:textId="77777777" w:rsidR="002735BB" w:rsidRPr="00125A4B" w:rsidRDefault="0048537E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 w:hanging="482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Clear, concise and precise</w:t>
      </w:r>
    </w:p>
    <w:p w14:paraId="65093702" w14:textId="77777777" w:rsidR="002735BB" w:rsidRPr="00125A4B" w:rsidRDefault="0048537E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 w:hanging="482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Clear</w:t>
      </w:r>
    </w:p>
    <w:p w14:paraId="2D9030ED" w14:textId="77777777" w:rsidR="002735BB" w:rsidRPr="00125A4B" w:rsidRDefault="00F522D2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 w:hanging="482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A</w:t>
      </w:r>
      <w:r w:rsidR="0048537E">
        <w:rPr>
          <w:rFonts w:eastAsia="標楷體" w:hint="eastAsia"/>
          <w:color w:val="000000"/>
        </w:rPr>
        <w:t>verage</w:t>
      </w:r>
    </w:p>
    <w:p w14:paraId="0FB1CED7" w14:textId="77777777" w:rsidR="002735BB" w:rsidRPr="00125A4B" w:rsidRDefault="00F522D2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 w:hanging="482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Lack of oral communication ability</w:t>
      </w:r>
    </w:p>
    <w:p w14:paraId="3358C04F" w14:textId="77777777" w:rsidR="002735BB" w:rsidRPr="00125A4B" w:rsidRDefault="0048537E" w:rsidP="009D229D">
      <w:pPr>
        <w:widowControl/>
        <w:numPr>
          <w:ilvl w:val="2"/>
          <w:numId w:val="3"/>
        </w:numPr>
        <w:autoSpaceDE w:val="0"/>
        <w:autoSpaceDN w:val="0"/>
        <w:spacing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Others</w:t>
      </w:r>
      <w:r w:rsidR="002735BB" w:rsidRPr="00125A4B">
        <w:rPr>
          <w:rFonts w:eastAsia="標楷體" w:hint="eastAsia"/>
          <w:color w:val="000000"/>
        </w:rPr>
        <w:t>________________</w:t>
      </w:r>
    </w:p>
    <w:p w14:paraId="6ED664FF" w14:textId="77777777" w:rsidR="002735BB" w:rsidRPr="00125A4B" w:rsidRDefault="002735BB" w:rsidP="009D229D">
      <w:pPr>
        <w:widowControl/>
        <w:autoSpaceDE w:val="0"/>
        <w:autoSpaceDN w:val="0"/>
        <w:spacing w:before="20" w:line="0" w:lineRule="atLeast"/>
        <w:textAlignment w:val="bottom"/>
        <w:rPr>
          <w:rFonts w:eastAsia="標楷體"/>
          <w:color w:val="000000"/>
        </w:rPr>
        <w:sectPr w:rsidR="002735BB" w:rsidRPr="00125A4B" w:rsidSect="009D229D">
          <w:type w:val="continuous"/>
          <w:pgSz w:w="11906" w:h="16838"/>
          <w:pgMar w:top="851" w:right="1418" w:bottom="851" w:left="1418" w:header="851" w:footer="587" w:gutter="0"/>
          <w:cols w:num="2" w:space="425"/>
          <w:docGrid w:type="lines" w:linePitch="360"/>
        </w:sectPr>
      </w:pPr>
    </w:p>
    <w:p w14:paraId="31ED83B9" w14:textId="77777777" w:rsidR="002735BB" w:rsidRPr="00056260" w:rsidRDefault="0048537E" w:rsidP="009D229D">
      <w:pPr>
        <w:widowControl/>
        <w:numPr>
          <w:ilvl w:val="0"/>
          <w:numId w:val="25"/>
        </w:numPr>
        <w:autoSpaceDE w:val="0"/>
        <w:autoSpaceDN w:val="0"/>
        <w:spacing w:before="120" w:line="0" w:lineRule="atLeast"/>
        <w:textAlignment w:val="bottom"/>
        <w:rPr>
          <w:rFonts w:eastAsia="標楷體"/>
          <w:color w:val="000000"/>
        </w:rPr>
        <w:sectPr w:rsidR="002735BB" w:rsidRPr="00056260" w:rsidSect="009D229D">
          <w:type w:val="continuous"/>
          <w:pgSz w:w="11906" w:h="16838"/>
          <w:pgMar w:top="851" w:right="1418" w:bottom="851" w:left="1418" w:header="680" w:footer="587" w:gutter="0"/>
          <w:cols w:space="425"/>
          <w:docGrid w:type="lines" w:linePitch="360"/>
        </w:sectPr>
      </w:pPr>
      <w:r w:rsidRPr="00056260">
        <w:rPr>
          <w:rFonts w:eastAsia="標楷體" w:hint="eastAsia"/>
          <w:color w:val="000000"/>
        </w:rPr>
        <w:t>Writing Ability</w:t>
      </w:r>
    </w:p>
    <w:p w14:paraId="7FE3180F" w14:textId="77777777" w:rsidR="002735BB" w:rsidRPr="00125A4B" w:rsidRDefault="0048537E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Clear, concise and precise</w:t>
      </w:r>
    </w:p>
    <w:p w14:paraId="461EFF12" w14:textId="77777777" w:rsidR="002735BB" w:rsidRPr="00125A4B" w:rsidRDefault="00F522D2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C</w:t>
      </w:r>
      <w:r w:rsidR="0048537E">
        <w:rPr>
          <w:rFonts w:eastAsia="標楷體" w:hint="eastAsia"/>
          <w:color w:val="000000"/>
        </w:rPr>
        <w:t>lear</w:t>
      </w:r>
    </w:p>
    <w:p w14:paraId="2E2C26B0" w14:textId="77777777" w:rsidR="002735BB" w:rsidRPr="00125A4B" w:rsidRDefault="00F522D2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A</w:t>
      </w:r>
      <w:r w:rsidR="0048537E">
        <w:rPr>
          <w:rFonts w:eastAsia="標楷體" w:hint="eastAsia"/>
          <w:color w:val="000000"/>
        </w:rPr>
        <w:t>verage</w:t>
      </w:r>
    </w:p>
    <w:p w14:paraId="6ED4FCE9" w14:textId="77777777" w:rsidR="002735BB" w:rsidRPr="00125A4B" w:rsidRDefault="00F522D2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I</w:t>
      </w:r>
      <w:r w:rsidR="0048537E">
        <w:rPr>
          <w:rFonts w:eastAsia="標楷體" w:hint="eastAsia"/>
          <w:color w:val="000000"/>
        </w:rPr>
        <w:t>nadequate writing ability</w:t>
      </w:r>
    </w:p>
    <w:p w14:paraId="7BF761B7" w14:textId="77777777" w:rsidR="002735BB" w:rsidRDefault="0048537E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Others</w:t>
      </w:r>
      <w:r w:rsidR="002735BB" w:rsidRPr="00C5522C">
        <w:rPr>
          <w:rFonts w:eastAsia="標楷體" w:hint="eastAsia"/>
          <w:color w:val="000000"/>
        </w:rPr>
        <w:t>________________</w:t>
      </w:r>
    </w:p>
    <w:p w14:paraId="5C6C990C" w14:textId="77777777" w:rsidR="002735BB" w:rsidRPr="00C5522C" w:rsidRDefault="002735BB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  <w:sectPr w:rsidR="002735BB" w:rsidRPr="00C5522C" w:rsidSect="009D229D">
          <w:type w:val="continuous"/>
          <w:pgSz w:w="11906" w:h="16838"/>
          <w:pgMar w:top="851" w:right="1418" w:bottom="851" w:left="1418" w:header="851" w:footer="587" w:gutter="0"/>
          <w:cols w:num="2" w:space="425"/>
          <w:docGrid w:type="lines" w:linePitch="360"/>
        </w:sectPr>
      </w:pPr>
    </w:p>
    <w:p w14:paraId="4D384D08" w14:textId="77777777" w:rsidR="002735BB" w:rsidRPr="00056260" w:rsidRDefault="0048537E" w:rsidP="009D229D">
      <w:pPr>
        <w:widowControl/>
        <w:numPr>
          <w:ilvl w:val="0"/>
          <w:numId w:val="25"/>
        </w:numPr>
        <w:autoSpaceDE w:val="0"/>
        <w:autoSpaceDN w:val="0"/>
        <w:spacing w:before="120" w:line="0" w:lineRule="atLeast"/>
        <w:textAlignment w:val="bottom"/>
        <w:rPr>
          <w:rFonts w:eastAsia="標楷體"/>
          <w:color w:val="000000"/>
        </w:rPr>
        <w:sectPr w:rsidR="002735BB" w:rsidRPr="00056260" w:rsidSect="009D229D">
          <w:type w:val="continuous"/>
          <w:pgSz w:w="11906" w:h="16838"/>
          <w:pgMar w:top="851" w:right="1418" w:bottom="851" w:left="1418" w:header="851" w:footer="587" w:gutter="0"/>
          <w:cols w:space="425"/>
          <w:docGrid w:type="lines" w:linePitch="360"/>
        </w:sectPr>
      </w:pPr>
      <w:r w:rsidRPr="00056260">
        <w:rPr>
          <w:rFonts w:eastAsia="標楷體" w:hint="eastAsia"/>
          <w:color w:val="000000"/>
        </w:rPr>
        <w:t>Responses to Suggestions and Critics</w:t>
      </w:r>
    </w:p>
    <w:p w14:paraId="03F0066C" w14:textId="77777777" w:rsidR="002735BB" w:rsidRPr="00125A4B" w:rsidRDefault="0048537E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Appreciate the suggestions and critics and willing to improve</w:t>
      </w:r>
    </w:p>
    <w:p w14:paraId="2A3320E5" w14:textId="77777777" w:rsidR="002735BB" w:rsidRPr="00125A4B" w:rsidRDefault="00F522D2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C</w:t>
      </w:r>
      <w:r w:rsidR="0048537E">
        <w:rPr>
          <w:rFonts w:eastAsia="標楷體"/>
          <w:color w:val="000000"/>
        </w:rPr>
        <w:t>an</w:t>
      </w:r>
      <w:r w:rsidR="0048537E">
        <w:rPr>
          <w:rFonts w:eastAsia="標楷體" w:hint="eastAsia"/>
          <w:color w:val="000000"/>
        </w:rPr>
        <w:t xml:space="preserve"> accept the suggestions and critics</w:t>
      </w:r>
    </w:p>
    <w:p w14:paraId="0681CBDC" w14:textId="77777777" w:rsidR="002735BB" w:rsidRPr="00125A4B" w:rsidRDefault="0048537E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Does not care about the suggestions and critics</w:t>
      </w:r>
    </w:p>
    <w:p w14:paraId="3C766228" w14:textId="77777777" w:rsidR="002735BB" w:rsidRPr="00125A4B" w:rsidRDefault="0048537E" w:rsidP="004774D1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426" w:hanging="339"/>
        <w:textAlignment w:val="bottom"/>
        <w:rPr>
          <w:rFonts w:eastAsia="標楷體"/>
          <w:color w:val="000000"/>
        </w:rPr>
      </w:pPr>
      <w:r>
        <w:rPr>
          <w:rFonts w:eastAsia="標楷體"/>
          <w:color w:val="000000"/>
        </w:rPr>
        <w:t>Can</w:t>
      </w:r>
      <w:r>
        <w:rPr>
          <w:rFonts w:eastAsia="標楷體" w:hint="eastAsia"/>
          <w:color w:val="000000"/>
        </w:rPr>
        <w:t xml:space="preserve"> not tolerate the suggestions and critics</w:t>
      </w:r>
    </w:p>
    <w:p w14:paraId="24A06AF4" w14:textId="77777777" w:rsidR="002735BB" w:rsidRPr="00125A4B" w:rsidRDefault="0048537E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Others</w:t>
      </w:r>
      <w:r w:rsidR="002735BB" w:rsidRPr="00125A4B">
        <w:rPr>
          <w:rFonts w:eastAsia="標楷體" w:hint="eastAsia"/>
          <w:color w:val="000000"/>
        </w:rPr>
        <w:t>________________</w:t>
      </w:r>
    </w:p>
    <w:p w14:paraId="3933E4FD" w14:textId="77777777" w:rsidR="002735BB" w:rsidRPr="00125A4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</w:rPr>
        <w:sectPr w:rsidR="002735BB" w:rsidRPr="00125A4B" w:rsidSect="009D229D">
          <w:type w:val="continuous"/>
          <w:pgSz w:w="11906" w:h="16838"/>
          <w:pgMar w:top="851" w:right="1418" w:bottom="851" w:left="1418" w:header="851" w:footer="587" w:gutter="0"/>
          <w:cols w:num="2" w:space="425"/>
          <w:docGrid w:type="lines" w:linePitch="360"/>
        </w:sectPr>
      </w:pPr>
    </w:p>
    <w:p w14:paraId="16E4894A" w14:textId="77777777" w:rsidR="002735BB" w:rsidRPr="00056260" w:rsidRDefault="0048537E" w:rsidP="009D229D">
      <w:pPr>
        <w:widowControl/>
        <w:numPr>
          <w:ilvl w:val="0"/>
          <w:numId w:val="25"/>
        </w:numPr>
        <w:autoSpaceDE w:val="0"/>
        <w:autoSpaceDN w:val="0"/>
        <w:spacing w:before="120" w:line="0" w:lineRule="atLeast"/>
        <w:textAlignment w:val="bottom"/>
        <w:rPr>
          <w:rFonts w:eastAsia="標楷體"/>
          <w:color w:val="000000"/>
        </w:rPr>
        <w:sectPr w:rsidR="002735BB" w:rsidRPr="00056260" w:rsidSect="009D229D">
          <w:type w:val="continuous"/>
          <w:pgSz w:w="11906" w:h="16838"/>
          <w:pgMar w:top="851" w:right="1418" w:bottom="851" w:left="1418" w:header="851" w:footer="587" w:gutter="0"/>
          <w:cols w:space="425"/>
          <w:docGrid w:type="lines" w:linePitch="360"/>
        </w:sectPr>
      </w:pPr>
      <w:r w:rsidRPr="00056260">
        <w:rPr>
          <w:rFonts w:eastAsia="標楷體" w:hint="eastAsia"/>
          <w:color w:val="000000"/>
        </w:rPr>
        <w:t>Personality</w:t>
      </w:r>
    </w:p>
    <w:p w14:paraId="5873AB61" w14:textId="77777777" w:rsidR="002735BB" w:rsidRPr="00125A4B" w:rsidRDefault="0048537E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 w:rightChars="-30" w:right="-72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Easy to blend into group and get along with people </w:t>
      </w:r>
    </w:p>
    <w:p w14:paraId="68829DB9" w14:textId="77777777" w:rsidR="002735BB" w:rsidRPr="00125A4B" w:rsidRDefault="0048537E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Make many friends, accept all kinds of people and respond to all friends </w:t>
      </w:r>
    </w:p>
    <w:p w14:paraId="75E9BB37" w14:textId="77777777" w:rsidR="002735BB" w:rsidRPr="00125A4B" w:rsidRDefault="0048537E" w:rsidP="004774D1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Few friends and does not want to deal with people</w:t>
      </w:r>
    </w:p>
    <w:p w14:paraId="22C0143C" w14:textId="77777777" w:rsidR="002735BB" w:rsidRPr="00125A4B" w:rsidRDefault="00F522D2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C</w:t>
      </w:r>
      <w:r w:rsidR="0048537E">
        <w:rPr>
          <w:rFonts w:eastAsia="標楷體" w:hint="eastAsia"/>
          <w:color w:val="000000"/>
        </w:rPr>
        <w:t xml:space="preserve">onflict with people </w:t>
      </w:r>
      <w:r>
        <w:rPr>
          <w:rFonts w:eastAsia="標楷體" w:hint="eastAsia"/>
          <w:color w:val="000000"/>
        </w:rPr>
        <w:t>frequently</w:t>
      </w:r>
    </w:p>
    <w:p w14:paraId="3DD500F6" w14:textId="77777777" w:rsidR="002735BB" w:rsidRPr="00125A4B" w:rsidRDefault="0048537E" w:rsidP="009D229D">
      <w:pPr>
        <w:widowControl/>
        <w:numPr>
          <w:ilvl w:val="2"/>
          <w:numId w:val="3"/>
        </w:numPr>
        <w:autoSpaceDE w:val="0"/>
        <w:autoSpaceDN w:val="0"/>
        <w:spacing w:before="20" w:line="0" w:lineRule="atLeast"/>
        <w:ind w:left="567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Others</w:t>
      </w:r>
      <w:r w:rsidR="002735BB" w:rsidRPr="00125A4B">
        <w:rPr>
          <w:rFonts w:eastAsia="標楷體" w:hint="eastAsia"/>
          <w:color w:val="000000"/>
        </w:rPr>
        <w:t>________________</w:t>
      </w:r>
    </w:p>
    <w:p w14:paraId="2F92BBEE" w14:textId="77777777" w:rsidR="002735BB" w:rsidRPr="00125A4B" w:rsidRDefault="002735BB" w:rsidP="009D229D">
      <w:pPr>
        <w:spacing w:line="0" w:lineRule="atLeast"/>
        <w:rPr>
          <w:rFonts w:eastAsia="標楷體"/>
        </w:rPr>
        <w:sectPr w:rsidR="002735BB" w:rsidRPr="00125A4B" w:rsidSect="009D229D">
          <w:type w:val="continuous"/>
          <w:pgSz w:w="11906" w:h="16838"/>
          <w:pgMar w:top="851" w:right="1418" w:bottom="851" w:left="1418" w:header="851" w:footer="587" w:gutter="0"/>
          <w:cols w:num="2" w:space="282"/>
          <w:docGrid w:type="lines" w:linePitch="360"/>
        </w:sectPr>
      </w:pPr>
    </w:p>
    <w:p w14:paraId="2B4055C8" w14:textId="77777777" w:rsidR="002735BB" w:rsidRPr="002F52DE" w:rsidRDefault="0048537E" w:rsidP="009D229D">
      <w:pPr>
        <w:widowControl/>
        <w:numPr>
          <w:ilvl w:val="0"/>
          <w:numId w:val="25"/>
        </w:numPr>
        <w:autoSpaceDE w:val="0"/>
        <w:autoSpaceDN w:val="0"/>
        <w:spacing w:before="120" w:line="0" w:lineRule="atLeast"/>
        <w:textAlignment w:val="bottom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English Profici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14"/>
        <w:gridCol w:w="1507"/>
        <w:gridCol w:w="1512"/>
        <w:gridCol w:w="1505"/>
        <w:gridCol w:w="1508"/>
      </w:tblGrid>
      <w:tr w:rsidR="002735BB" w:rsidRPr="0043695B" w14:paraId="3F2E4205" w14:textId="77777777" w:rsidTr="00A32A49">
        <w:trPr>
          <w:trHeight w:val="454"/>
        </w:trPr>
        <w:tc>
          <w:tcPr>
            <w:tcW w:w="1521" w:type="dxa"/>
            <w:vAlign w:val="center"/>
          </w:tcPr>
          <w:p w14:paraId="5E279599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2FA2F469" w14:textId="77777777" w:rsidR="002735BB" w:rsidRPr="0043695B" w:rsidRDefault="0048537E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Excellent</w:t>
            </w:r>
          </w:p>
        </w:tc>
        <w:tc>
          <w:tcPr>
            <w:tcW w:w="1521" w:type="dxa"/>
            <w:vAlign w:val="center"/>
          </w:tcPr>
          <w:p w14:paraId="19873437" w14:textId="77777777" w:rsidR="002735BB" w:rsidRPr="0043695B" w:rsidRDefault="0048537E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Good</w:t>
            </w:r>
          </w:p>
        </w:tc>
        <w:tc>
          <w:tcPr>
            <w:tcW w:w="1521" w:type="dxa"/>
            <w:vAlign w:val="center"/>
          </w:tcPr>
          <w:p w14:paraId="72EAF42D" w14:textId="77777777" w:rsidR="002735BB" w:rsidRPr="0043695B" w:rsidRDefault="0048537E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Average</w:t>
            </w:r>
          </w:p>
        </w:tc>
        <w:tc>
          <w:tcPr>
            <w:tcW w:w="1521" w:type="dxa"/>
            <w:vAlign w:val="center"/>
          </w:tcPr>
          <w:p w14:paraId="3AA64627" w14:textId="77777777" w:rsidR="002735BB" w:rsidRPr="0043695B" w:rsidRDefault="0048537E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Bad</w:t>
            </w:r>
          </w:p>
        </w:tc>
        <w:tc>
          <w:tcPr>
            <w:tcW w:w="1521" w:type="dxa"/>
            <w:vAlign w:val="center"/>
          </w:tcPr>
          <w:p w14:paraId="17DE1DE9" w14:textId="77777777" w:rsidR="002735BB" w:rsidRPr="0043695B" w:rsidRDefault="0048537E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Other</w:t>
            </w:r>
          </w:p>
        </w:tc>
      </w:tr>
      <w:tr w:rsidR="002735BB" w:rsidRPr="0043695B" w14:paraId="01DD0D50" w14:textId="77777777" w:rsidTr="00A32A49">
        <w:trPr>
          <w:trHeight w:val="454"/>
        </w:trPr>
        <w:tc>
          <w:tcPr>
            <w:tcW w:w="1521" w:type="dxa"/>
            <w:vAlign w:val="center"/>
          </w:tcPr>
          <w:p w14:paraId="6CA79381" w14:textId="77777777" w:rsidR="002735BB" w:rsidRPr="0043695B" w:rsidRDefault="0048537E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Listening</w:t>
            </w:r>
          </w:p>
        </w:tc>
        <w:tc>
          <w:tcPr>
            <w:tcW w:w="1521" w:type="dxa"/>
            <w:vAlign w:val="center"/>
          </w:tcPr>
          <w:p w14:paraId="73D2A5F5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7335AFFF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6DADBD8C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3D4DA410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669BCB8F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</w:tr>
      <w:tr w:rsidR="002735BB" w:rsidRPr="0043695B" w14:paraId="70F8BCF8" w14:textId="77777777" w:rsidTr="00A32A49">
        <w:trPr>
          <w:trHeight w:val="454"/>
        </w:trPr>
        <w:tc>
          <w:tcPr>
            <w:tcW w:w="1521" w:type="dxa"/>
            <w:vAlign w:val="center"/>
          </w:tcPr>
          <w:p w14:paraId="185459CE" w14:textId="77777777" w:rsidR="002735BB" w:rsidRPr="0043695B" w:rsidRDefault="0048537E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Spoken</w:t>
            </w:r>
          </w:p>
        </w:tc>
        <w:tc>
          <w:tcPr>
            <w:tcW w:w="1521" w:type="dxa"/>
            <w:vAlign w:val="center"/>
          </w:tcPr>
          <w:p w14:paraId="7705FFF6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3C398631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05DDC92A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287B0F0D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13FD2172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</w:tr>
      <w:tr w:rsidR="002735BB" w:rsidRPr="0043695B" w14:paraId="3D86A62B" w14:textId="77777777" w:rsidTr="00A32A49">
        <w:trPr>
          <w:trHeight w:val="454"/>
        </w:trPr>
        <w:tc>
          <w:tcPr>
            <w:tcW w:w="1521" w:type="dxa"/>
            <w:vAlign w:val="center"/>
          </w:tcPr>
          <w:p w14:paraId="11767CE5" w14:textId="77777777" w:rsidR="002735BB" w:rsidRPr="0043695B" w:rsidRDefault="0048537E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Reading</w:t>
            </w:r>
          </w:p>
        </w:tc>
        <w:tc>
          <w:tcPr>
            <w:tcW w:w="1521" w:type="dxa"/>
            <w:vAlign w:val="center"/>
          </w:tcPr>
          <w:p w14:paraId="09A207FB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2818D0CC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5B0EE6D1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65B9CF6B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24572080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</w:tr>
      <w:tr w:rsidR="002735BB" w:rsidRPr="0043695B" w14:paraId="0DA83EC7" w14:textId="77777777" w:rsidTr="00A32A49">
        <w:trPr>
          <w:trHeight w:val="454"/>
        </w:trPr>
        <w:tc>
          <w:tcPr>
            <w:tcW w:w="1521" w:type="dxa"/>
            <w:vAlign w:val="center"/>
          </w:tcPr>
          <w:p w14:paraId="71A18706" w14:textId="77777777" w:rsidR="002735BB" w:rsidRPr="0043695B" w:rsidRDefault="0048537E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Writing</w:t>
            </w:r>
          </w:p>
        </w:tc>
        <w:tc>
          <w:tcPr>
            <w:tcW w:w="1521" w:type="dxa"/>
            <w:vAlign w:val="center"/>
          </w:tcPr>
          <w:p w14:paraId="5CC5F55A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3162676C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27265907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05321D44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6E996443" w14:textId="77777777" w:rsidR="002735BB" w:rsidRPr="0043695B" w:rsidRDefault="002735BB" w:rsidP="009D229D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Cs w:val="28"/>
              </w:rPr>
            </w:pPr>
          </w:p>
        </w:tc>
      </w:tr>
    </w:tbl>
    <w:p w14:paraId="0A7D0315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78EBE53D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0CC6403C" w14:textId="77777777" w:rsidR="002735BB" w:rsidRDefault="005210AC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III. </w:t>
      </w:r>
      <w:r w:rsidR="0048537E">
        <w:rPr>
          <w:rFonts w:eastAsia="標楷體" w:hint="eastAsia"/>
          <w:color w:val="000000"/>
          <w:sz w:val="28"/>
          <w:szCs w:val="28"/>
        </w:rPr>
        <w:t xml:space="preserve">Other Comments (Strength and weakness of the </w:t>
      </w:r>
      <w:r w:rsidR="0048537E">
        <w:rPr>
          <w:rFonts w:eastAsia="標楷體"/>
          <w:color w:val="000000"/>
          <w:sz w:val="28"/>
          <w:szCs w:val="28"/>
        </w:rPr>
        <w:t>applicant</w:t>
      </w:r>
      <w:r w:rsidR="0048537E">
        <w:rPr>
          <w:rFonts w:eastAsia="標楷體" w:hint="eastAsia"/>
          <w:color w:val="000000"/>
          <w:sz w:val="28"/>
          <w:szCs w:val="28"/>
        </w:rPr>
        <w:t>, his or her academic performance, etc.)</w:t>
      </w:r>
    </w:p>
    <w:p w14:paraId="2C9B0701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52687699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0C9A9F21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22D77CC6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3FDA6BDB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396885AE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79DD24DF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33DC75D9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2BA1E2F8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7C8D1576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4B7D5A1C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22F6C2F5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6FA20239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353C4104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6396F71D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31930A5F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7101BB7F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6A82E0EF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39FC1CF2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17EF4DE0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528B5BAC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4748B265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4AF0AF85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0E8A7190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70335888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7CD85496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1231F003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20D15DC3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1B06BDEF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6CB14739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680647E5" w14:textId="77777777" w:rsidR="009D229D" w:rsidRDefault="009D229D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54011580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p w14:paraId="48A2AC43" w14:textId="77777777" w:rsidR="002735BB" w:rsidRDefault="005210AC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IV. </w:t>
      </w:r>
      <w:r w:rsidR="00255CDF">
        <w:rPr>
          <w:rFonts w:eastAsia="標楷體" w:hint="eastAsia"/>
          <w:color w:val="000000"/>
          <w:sz w:val="28"/>
          <w:szCs w:val="28"/>
        </w:rPr>
        <w:t>Do you recommend the applicant to the Master Program on Statistics, National Taiwan University?</w:t>
      </w:r>
    </w:p>
    <w:p w14:paraId="23B75B3C" w14:textId="77777777" w:rsidR="00F115DD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  <w:r w:rsidRPr="00A00A53">
        <w:rPr>
          <w:rFonts w:eastAsia="標楷體" w:hint="eastAsia"/>
          <w:color w:val="000000"/>
          <w:sz w:val="28"/>
          <w:szCs w:val="28"/>
        </w:rPr>
        <w:t>□</w:t>
      </w:r>
      <w:r w:rsidR="00255CDF">
        <w:rPr>
          <w:rFonts w:eastAsia="標楷體" w:hint="eastAsia"/>
          <w:color w:val="000000"/>
          <w:sz w:val="28"/>
          <w:szCs w:val="28"/>
        </w:rPr>
        <w:t>Strongly recommend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A00A53">
        <w:rPr>
          <w:rFonts w:eastAsia="標楷體" w:hint="eastAsia"/>
          <w:color w:val="000000"/>
          <w:sz w:val="28"/>
          <w:szCs w:val="28"/>
        </w:rPr>
        <w:t>□</w:t>
      </w:r>
      <w:r w:rsidR="00F522D2">
        <w:rPr>
          <w:rFonts w:eastAsia="標楷體" w:hint="eastAsia"/>
          <w:color w:val="000000"/>
          <w:sz w:val="28"/>
          <w:szCs w:val="28"/>
        </w:rPr>
        <w:t>R</w:t>
      </w:r>
      <w:r w:rsidR="00255CDF">
        <w:rPr>
          <w:rFonts w:eastAsia="標楷體" w:hint="eastAsia"/>
          <w:color w:val="000000"/>
          <w:sz w:val="28"/>
          <w:szCs w:val="28"/>
        </w:rPr>
        <w:t>ecommend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A00A53">
        <w:rPr>
          <w:rFonts w:eastAsia="標楷體" w:hint="eastAsia"/>
          <w:color w:val="000000"/>
          <w:sz w:val="28"/>
          <w:szCs w:val="28"/>
        </w:rPr>
        <w:t>□</w:t>
      </w:r>
      <w:r w:rsidR="00255CDF">
        <w:rPr>
          <w:rFonts w:eastAsia="標楷體" w:hint="eastAsia"/>
          <w:color w:val="000000"/>
          <w:sz w:val="28"/>
          <w:szCs w:val="28"/>
        </w:rPr>
        <w:t>Barely recommend</w:t>
      </w:r>
    </w:p>
    <w:p w14:paraId="4C33DEEB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  <w:r w:rsidRPr="00A00A53">
        <w:rPr>
          <w:rFonts w:eastAsia="標楷體" w:hint="eastAsia"/>
          <w:color w:val="000000"/>
          <w:sz w:val="28"/>
          <w:szCs w:val="28"/>
        </w:rPr>
        <w:t>□</w:t>
      </w:r>
      <w:r w:rsidR="00255CDF">
        <w:rPr>
          <w:rFonts w:eastAsia="標楷體" w:hint="eastAsia"/>
          <w:color w:val="000000"/>
          <w:sz w:val="28"/>
          <w:szCs w:val="28"/>
        </w:rPr>
        <w:t>Not recommend</w:t>
      </w:r>
    </w:p>
    <w:p w14:paraId="7CFBBA34" w14:textId="77777777" w:rsidR="002735BB" w:rsidRDefault="002735BB" w:rsidP="009D229D">
      <w:pPr>
        <w:widowControl/>
        <w:autoSpaceDE w:val="0"/>
        <w:autoSpaceDN w:val="0"/>
        <w:spacing w:line="0" w:lineRule="atLeast"/>
        <w:textAlignment w:val="bottom"/>
        <w:rPr>
          <w:rFonts w:eastAsia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06"/>
        <w:tblW w:w="9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2551"/>
        <w:gridCol w:w="2098"/>
        <w:gridCol w:w="2551"/>
      </w:tblGrid>
      <w:tr w:rsidR="002735BB" w:rsidRPr="00752EAF" w14:paraId="00374EBD" w14:textId="77777777" w:rsidTr="002735BB">
        <w:trPr>
          <w:trHeight w:val="635"/>
        </w:trPr>
        <w:tc>
          <w:tcPr>
            <w:tcW w:w="2098" w:type="dxa"/>
            <w:vAlign w:val="center"/>
          </w:tcPr>
          <w:p w14:paraId="60235F1D" w14:textId="77777777" w:rsidR="002735BB" w:rsidRPr="00752EAF" w:rsidRDefault="00255CDF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Signature</w:t>
            </w:r>
          </w:p>
        </w:tc>
        <w:tc>
          <w:tcPr>
            <w:tcW w:w="2551" w:type="dxa"/>
            <w:vAlign w:val="center"/>
          </w:tcPr>
          <w:p w14:paraId="4804D00C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098" w:type="dxa"/>
            <w:vAlign w:val="center"/>
          </w:tcPr>
          <w:p w14:paraId="7BAE4781" w14:textId="77777777" w:rsidR="00255CDF" w:rsidRPr="00752EAF" w:rsidRDefault="00255CDF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Relation to the Applicant</w:t>
            </w:r>
          </w:p>
        </w:tc>
        <w:tc>
          <w:tcPr>
            <w:tcW w:w="2551" w:type="dxa"/>
            <w:vAlign w:val="center"/>
          </w:tcPr>
          <w:p w14:paraId="67FA1653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2735BB" w:rsidRPr="00752EAF" w14:paraId="3ECF13D1" w14:textId="77777777" w:rsidTr="002735BB">
        <w:trPr>
          <w:trHeight w:val="635"/>
        </w:trPr>
        <w:tc>
          <w:tcPr>
            <w:tcW w:w="2098" w:type="dxa"/>
            <w:vAlign w:val="center"/>
          </w:tcPr>
          <w:p w14:paraId="64D4614E" w14:textId="77777777" w:rsidR="00255CDF" w:rsidRPr="00752EAF" w:rsidRDefault="00255CDF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Institution</w:t>
            </w:r>
          </w:p>
        </w:tc>
        <w:tc>
          <w:tcPr>
            <w:tcW w:w="2551" w:type="dxa"/>
            <w:vAlign w:val="center"/>
          </w:tcPr>
          <w:p w14:paraId="42A5D377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098" w:type="dxa"/>
            <w:vAlign w:val="center"/>
          </w:tcPr>
          <w:p w14:paraId="6EAE5432" w14:textId="77777777" w:rsidR="00255CDF" w:rsidRPr="00752EAF" w:rsidRDefault="00255CDF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Job Title</w:t>
            </w:r>
          </w:p>
        </w:tc>
        <w:tc>
          <w:tcPr>
            <w:tcW w:w="2551" w:type="dxa"/>
            <w:vAlign w:val="center"/>
          </w:tcPr>
          <w:p w14:paraId="30E0E572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2735BB" w:rsidRPr="00752EAF" w14:paraId="19AB2AB7" w14:textId="77777777" w:rsidTr="002735BB">
        <w:trPr>
          <w:trHeight w:val="635"/>
        </w:trPr>
        <w:tc>
          <w:tcPr>
            <w:tcW w:w="2098" w:type="dxa"/>
            <w:vAlign w:val="center"/>
          </w:tcPr>
          <w:p w14:paraId="293804C1" w14:textId="77777777" w:rsidR="00255CDF" w:rsidRPr="00752EAF" w:rsidRDefault="00255CDF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Phone Number</w:t>
            </w:r>
          </w:p>
        </w:tc>
        <w:tc>
          <w:tcPr>
            <w:tcW w:w="2551" w:type="dxa"/>
            <w:vAlign w:val="center"/>
          </w:tcPr>
          <w:p w14:paraId="651B330F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098" w:type="dxa"/>
            <w:vAlign w:val="center"/>
          </w:tcPr>
          <w:p w14:paraId="5F82A335" w14:textId="77777777" w:rsidR="00255CDF" w:rsidRPr="00752EAF" w:rsidRDefault="00255CDF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Date</w:t>
            </w:r>
          </w:p>
        </w:tc>
        <w:tc>
          <w:tcPr>
            <w:tcW w:w="2551" w:type="dxa"/>
            <w:vAlign w:val="center"/>
          </w:tcPr>
          <w:p w14:paraId="31BC2383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2735BB" w:rsidRPr="00752EAF" w14:paraId="7AE0E2DC" w14:textId="77777777" w:rsidTr="002735BB">
        <w:trPr>
          <w:trHeight w:val="635"/>
        </w:trPr>
        <w:tc>
          <w:tcPr>
            <w:tcW w:w="2098" w:type="dxa"/>
            <w:vAlign w:val="center"/>
          </w:tcPr>
          <w:p w14:paraId="569264F4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-mail</w:t>
            </w:r>
          </w:p>
        </w:tc>
        <w:tc>
          <w:tcPr>
            <w:tcW w:w="7200" w:type="dxa"/>
            <w:gridSpan w:val="3"/>
            <w:vAlign w:val="center"/>
          </w:tcPr>
          <w:p w14:paraId="4937C081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2735BB" w:rsidRPr="00752EAF" w14:paraId="1C510515" w14:textId="77777777" w:rsidTr="00A32A49">
        <w:trPr>
          <w:trHeight w:val="635"/>
        </w:trPr>
        <w:tc>
          <w:tcPr>
            <w:tcW w:w="2098" w:type="dxa"/>
          </w:tcPr>
          <w:p w14:paraId="206C1580" w14:textId="77777777" w:rsidR="00255CDF" w:rsidRPr="004674EF" w:rsidRDefault="00255CDF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Address</w:t>
            </w:r>
          </w:p>
        </w:tc>
        <w:tc>
          <w:tcPr>
            <w:tcW w:w="7200" w:type="dxa"/>
            <w:gridSpan w:val="3"/>
          </w:tcPr>
          <w:p w14:paraId="6D81817A" w14:textId="77777777" w:rsidR="002735BB" w:rsidRPr="00752EAF" w:rsidRDefault="002735BB" w:rsidP="009D229D">
            <w:pPr>
              <w:widowControl/>
              <w:autoSpaceDE w:val="0"/>
              <w:autoSpaceDN w:val="0"/>
              <w:spacing w:before="120" w:after="120" w:line="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</w:tr>
    </w:tbl>
    <w:p w14:paraId="6B3CAF7F" w14:textId="77777777" w:rsidR="00F115DD" w:rsidRDefault="00F115DD" w:rsidP="009D229D">
      <w:pPr>
        <w:pStyle w:val="a8"/>
        <w:snapToGrid w:val="0"/>
        <w:spacing w:line="0" w:lineRule="atLeast"/>
        <w:ind w:left="142" w:hanging="29"/>
        <w:rPr>
          <w:rFonts w:ascii="Times New Roman" w:eastAsia="標楷體"/>
          <w:b/>
          <w:szCs w:val="24"/>
        </w:rPr>
      </w:pPr>
    </w:p>
    <w:p w14:paraId="1225962C" w14:textId="457E2FBF" w:rsidR="00255CDF" w:rsidRPr="00DD0553" w:rsidRDefault="00F115DD" w:rsidP="009D229D">
      <w:pPr>
        <w:pStyle w:val="a8"/>
        <w:snapToGrid w:val="0"/>
        <w:spacing w:line="0" w:lineRule="atLeast"/>
        <w:ind w:left="142" w:hanging="29"/>
        <w:rPr>
          <w:rFonts w:ascii="Times New Roman" w:eastAsia="標楷體"/>
          <w:b/>
          <w:szCs w:val="24"/>
        </w:rPr>
      </w:pPr>
      <w:r>
        <w:rPr>
          <w:rFonts w:ascii="Times New Roman" w:eastAsia="標楷體" w:hint="eastAsia"/>
          <w:b/>
          <w:szCs w:val="24"/>
        </w:rPr>
        <w:t>※</w:t>
      </w:r>
      <w:r w:rsidR="00255CDF">
        <w:rPr>
          <w:rFonts w:ascii="Times New Roman" w:eastAsia="標楷體" w:hint="eastAsia"/>
          <w:b/>
          <w:szCs w:val="24"/>
        </w:rPr>
        <w:t xml:space="preserve">Any questions please call 886 2 </w:t>
      </w:r>
      <w:r w:rsidR="00255CDF" w:rsidRPr="00DD0553">
        <w:rPr>
          <w:rFonts w:ascii="Times New Roman" w:eastAsia="標楷體"/>
          <w:b/>
          <w:szCs w:val="24"/>
        </w:rPr>
        <w:t>33</w:t>
      </w:r>
      <w:r w:rsidR="00255CDF" w:rsidRPr="00DD0553">
        <w:rPr>
          <w:rFonts w:ascii="Times New Roman" w:eastAsia="標楷體" w:hint="eastAsia"/>
          <w:b/>
          <w:szCs w:val="24"/>
        </w:rPr>
        <w:t>66</w:t>
      </w:r>
      <w:r w:rsidR="00255CDF" w:rsidRPr="00DD0553">
        <w:rPr>
          <w:rFonts w:ascii="Times New Roman" w:eastAsia="標楷體"/>
          <w:b/>
          <w:szCs w:val="24"/>
        </w:rPr>
        <w:t>-</w:t>
      </w:r>
      <w:r w:rsidR="000B1AEB">
        <w:rPr>
          <w:rFonts w:ascii="Times New Roman" w:eastAsia="標楷體" w:hint="eastAsia"/>
          <w:b/>
          <w:szCs w:val="24"/>
        </w:rPr>
        <w:t>1481 ex</w:t>
      </w:r>
      <w:r w:rsidR="00255CDF">
        <w:rPr>
          <w:rFonts w:ascii="Times New Roman" w:eastAsia="標楷體" w:hint="eastAsia"/>
          <w:b/>
          <w:szCs w:val="24"/>
        </w:rPr>
        <w:t>tension</w:t>
      </w:r>
      <w:r w:rsidR="000B1AEB">
        <w:rPr>
          <w:rFonts w:ascii="Times New Roman" w:eastAsia="標楷體" w:hint="eastAsia"/>
          <w:b/>
          <w:szCs w:val="24"/>
        </w:rPr>
        <w:t xml:space="preserve"> </w:t>
      </w:r>
      <w:r w:rsidR="00255CDF">
        <w:rPr>
          <w:rFonts w:ascii="Times New Roman" w:eastAsia="標楷體" w:hint="eastAsia"/>
          <w:b/>
          <w:szCs w:val="24"/>
        </w:rPr>
        <w:t>1</w:t>
      </w:r>
      <w:r w:rsidR="00304F8E">
        <w:rPr>
          <w:rFonts w:ascii="Times New Roman" w:eastAsia="標楷體" w:hint="eastAsia"/>
          <w:b/>
          <w:szCs w:val="24"/>
        </w:rPr>
        <w:t>4</w:t>
      </w:r>
      <w:r w:rsidR="00255CDF">
        <w:rPr>
          <w:rFonts w:ascii="Times New Roman" w:eastAsia="標楷體" w:hint="eastAsia"/>
          <w:b/>
          <w:szCs w:val="24"/>
        </w:rPr>
        <w:t xml:space="preserve"> or 1</w:t>
      </w:r>
      <w:r w:rsidR="00304F8E">
        <w:rPr>
          <w:rFonts w:ascii="Times New Roman" w:eastAsia="標楷體" w:hint="eastAsia"/>
          <w:b/>
          <w:szCs w:val="24"/>
        </w:rPr>
        <w:t>6</w:t>
      </w:r>
      <w:r w:rsidR="00255CDF">
        <w:rPr>
          <w:rFonts w:ascii="Times New Roman" w:eastAsia="標楷體" w:hint="eastAsia"/>
          <w:b/>
          <w:szCs w:val="24"/>
        </w:rPr>
        <w:t>.</w:t>
      </w:r>
    </w:p>
    <w:sectPr w:rsidR="00255CDF" w:rsidRPr="00DD0553" w:rsidSect="009D229D">
      <w:headerReference w:type="default" r:id="rId9"/>
      <w:type w:val="continuous"/>
      <w:pgSz w:w="11906" w:h="16838"/>
      <w:pgMar w:top="851" w:right="1418" w:bottom="851" w:left="1418" w:header="851" w:footer="5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E4971" w14:textId="77777777" w:rsidR="000442A5" w:rsidRDefault="000442A5" w:rsidP="00752EAF">
      <w:r>
        <w:separator/>
      </w:r>
    </w:p>
  </w:endnote>
  <w:endnote w:type="continuationSeparator" w:id="0">
    <w:p w14:paraId="4C3C4D9C" w14:textId="77777777" w:rsidR="000442A5" w:rsidRDefault="000442A5" w:rsidP="0075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3C59" w14:textId="77777777" w:rsidR="009D229D" w:rsidRPr="009D229D" w:rsidRDefault="009D229D" w:rsidP="009D229D">
    <w:pPr>
      <w:pStyle w:val="a5"/>
      <w:jc w:val="center"/>
      <w:rPr>
        <w:color w:val="auto"/>
        <w:lang w:eastAsia="zh-TW"/>
      </w:rPr>
    </w:pPr>
    <w:r w:rsidRPr="009D229D">
      <w:rPr>
        <w:color w:val="auto"/>
      </w:rPr>
      <w:fldChar w:fldCharType="begin"/>
    </w:r>
    <w:r w:rsidRPr="009D229D">
      <w:rPr>
        <w:color w:val="auto"/>
      </w:rPr>
      <w:instrText xml:space="preserve"> PAGE   \* MERGEFORMAT </w:instrText>
    </w:r>
    <w:r w:rsidRPr="009D229D">
      <w:rPr>
        <w:color w:val="auto"/>
      </w:rPr>
      <w:fldChar w:fldCharType="separate"/>
    </w:r>
    <w:r w:rsidR="00CB3BB5" w:rsidRPr="00CB3BB5">
      <w:rPr>
        <w:noProof/>
        <w:color w:val="auto"/>
        <w:lang w:val="zh-TW"/>
      </w:rPr>
      <w:t>3</w:t>
    </w:r>
    <w:r w:rsidRPr="009D229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5B460" w14:textId="77777777" w:rsidR="000442A5" w:rsidRDefault="000442A5" w:rsidP="00752EAF">
      <w:r>
        <w:separator/>
      </w:r>
    </w:p>
  </w:footnote>
  <w:footnote w:type="continuationSeparator" w:id="0">
    <w:p w14:paraId="2199284C" w14:textId="77777777" w:rsidR="000442A5" w:rsidRDefault="000442A5" w:rsidP="0075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9E77" w14:textId="77777777" w:rsidR="000B1AEB" w:rsidRPr="00A6129B" w:rsidRDefault="000B1AEB" w:rsidP="00206F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7AD"/>
    <w:multiLevelType w:val="hybridMultilevel"/>
    <w:tmpl w:val="5B4284BA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549E4"/>
    <w:multiLevelType w:val="hybridMultilevel"/>
    <w:tmpl w:val="F6E42A30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80A420A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C588C"/>
    <w:multiLevelType w:val="hybridMultilevel"/>
    <w:tmpl w:val="93B06C9C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80A420A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E2E3B"/>
    <w:multiLevelType w:val="hybridMultilevel"/>
    <w:tmpl w:val="7C625AC8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80A420A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2F3505"/>
    <w:multiLevelType w:val="hybridMultilevel"/>
    <w:tmpl w:val="B72822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A0714A"/>
    <w:multiLevelType w:val="singleLevel"/>
    <w:tmpl w:val="00B09C3A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6" w15:restartNumberingAfterBreak="0">
    <w:nsid w:val="0CAE3316"/>
    <w:multiLevelType w:val="hybridMultilevel"/>
    <w:tmpl w:val="16309004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C1BE2"/>
    <w:multiLevelType w:val="hybridMultilevel"/>
    <w:tmpl w:val="CEC03802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80A420A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A2C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38E1782"/>
    <w:multiLevelType w:val="hybridMultilevel"/>
    <w:tmpl w:val="2214A7FA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A977FB"/>
    <w:multiLevelType w:val="hybridMultilevel"/>
    <w:tmpl w:val="6B0641A0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80A420A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9F7AF3"/>
    <w:multiLevelType w:val="hybridMultilevel"/>
    <w:tmpl w:val="F9167D1C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C26693"/>
    <w:multiLevelType w:val="hybridMultilevel"/>
    <w:tmpl w:val="DC322002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0B11C6"/>
    <w:multiLevelType w:val="hybridMultilevel"/>
    <w:tmpl w:val="26F4AD8C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12857CF"/>
    <w:multiLevelType w:val="hybridMultilevel"/>
    <w:tmpl w:val="E35C0448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80A420A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B6524E"/>
    <w:multiLevelType w:val="hybridMultilevel"/>
    <w:tmpl w:val="F02C9216"/>
    <w:lvl w:ilvl="0" w:tplc="1716E97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0940A40"/>
    <w:multiLevelType w:val="hybridMultilevel"/>
    <w:tmpl w:val="DF8CB300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62005A"/>
    <w:multiLevelType w:val="hybridMultilevel"/>
    <w:tmpl w:val="71765A72"/>
    <w:lvl w:ilvl="0" w:tplc="03D8B3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3D2B90"/>
    <w:multiLevelType w:val="hybridMultilevel"/>
    <w:tmpl w:val="E570B2B0"/>
    <w:lvl w:ilvl="0" w:tplc="19F88A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8D5F26"/>
    <w:multiLevelType w:val="hybridMultilevel"/>
    <w:tmpl w:val="E5CEAF20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BE02C9"/>
    <w:multiLevelType w:val="hybridMultilevel"/>
    <w:tmpl w:val="F61C4EFE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80A420A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6011EA"/>
    <w:multiLevelType w:val="hybridMultilevel"/>
    <w:tmpl w:val="086203A8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122109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0A70E91"/>
    <w:multiLevelType w:val="hybridMultilevel"/>
    <w:tmpl w:val="F280E2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A21E15"/>
    <w:multiLevelType w:val="hybridMultilevel"/>
    <w:tmpl w:val="9558FF52"/>
    <w:lvl w:ilvl="0" w:tplc="980A42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8084860">
    <w:abstractNumId w:val="5"/>
  </w:num>
  <w:num w:numId="2" w16cid:durableId="1317219481">
    <w:abstractNumId w:val="12"/>
  </w:num>
  <w:num w:numId="3" w16cid:durableId="334503198">
    <w:abstractNumId w:val="22"/>
  </w:num>
  <w:num w:numId="4" w16cid:durableId="859197754">
    <w:abstractNumId w:val="6"/>
  </w:num>
  <w:num w:numId="5" w16cid:durableId="1511336054">
    <w:abstractNumId w:val="2"/>
  </w:num>
  <w:num w:numId="6" w16cid:durableId="1773089970">
    <w:abstractNumId w:val="9"/>
  </w:num>
  <w:num w:numId="7" w16cid:durableId="1457142463">
    <w:abstractNumId w:val="15"/>
  </w:num>
  <w:num w:numId="8" w16cid:durableId="1841963206">
    <w:abstractNumId w:val="17"/>
  </w:num>
  <w:num w:numId="9" w16cid:durableId="172259422">
    <w:abstractNumId w:val="1"/>
  </w:num>
  <w:num w:numId="10" w16cid:durableId="26372426">
    <w:abstractNumId w:val="24"/>
  </w:num>
  <w:num w:numId="11" w16cid:durableId="2131511294">
    <w:abstractNumId w:val="3"/>
  </w:num>
  <w:num w:numId="12" w16cid:durableId="330648578">
    <w:abstractNumId w:val="20"/>
  </w:num>
  <w:num w:numId="13" w16cid:durableId="563570838">
    <w:abstractNumId w:val="7"/>
  </w:num>
  <w:num w:numId="14" w16cid:durableId="336620698">
    <w:abstractNumId w:val="0"/>
  </w:num>
  <w:num w:numId="15" w16cid:durableId="682627786">
    <w:abstractNumId w:val="10"/>
  </w:num>
  <w:num w:numId="16" w16cid:durableId="2112628779">
    <w:abstractNumId w:val="11"/>
  </w:num>
  <w:num w:numId="17" w16cid:durableId="881359656">
    <w:abstractNumId w:val="21"/>
  </w:num>
  <w:num w:numId="18" w16cid:durableId="1985960936">
    <w:abstractNumId w:val="23"/>
  </w:num>
  <w:num w:numId="19" w16cid:durableId="682321020">
    <w:abstractNumId w:val="4"/>
  </w:num>
  <w:num w:numId="20" w16cid:durableId="615723359">
    <w:abstractNumId w:val="13"/>
  </w:num>
  <w:num w:numId="21" w16cid:durableId="1146388422">
    <w:abstractNumId w:val="14"/>
  </w:num>
  <w:num w:numId="22" w16cid:durableId="846746813">
    <w:abstractNumId w:val="8"/>
  </w:num>
  <w:num w:numId="23" w16cid:durableId="670185007">
    <w:abstractNumId w:val="16"/>
  </w:num>
  <w:num w:numId="24" w16cid:durableId="1805351462">
    <w:abstractNumId w:val="19"/>
  </w:num>
  <w:num w:numId="25" w16cid:durableId="16201818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yNTAyszS1NDA2MjZW0lEKTi0uzszPAykwrAUAljpwNywAAAA="/>
  </w:docVars>
  <w:rsids>
    <w:rsidRoot w:val="00C30987"/>
    <w:rsid w:val="00003C96"/>
    <w:rsid w:val="000442A5"/>
    <w:rsid w:val="00056260"/>
    <w:rsid w:val="000B1AEB"/>
    <w:rsid w:val="000E6068"/>
    <w:rsid w:val="00100BED"/>
    <w:rsid w:val="00126B10"/>
    <w:rsid w:val="00135427"/>
    <w:rsid w:val="00151DEC"/>
    <w:rsid w:val="00177EE0"/>
    <w:rsid w:val="00182C1E"/>
    <w:rsid w:val="00190280"/>
    <w:rsid w:val="001B0D98"/>
    <w:rsid w:val="001B3553"/>
    <w:rsid w:val="001D1648"/>
    <w:rsid w:val="00206FCC"/>
    <w:rsid w:val="00255CDF"/>
    <w:rsid w:val="002621A5"/>
    <w:rsid w:val="002735BB"/>
    <w:rsid w:val="00293E90"/>
    <w:rsid w:val="00304F8E"/>
    <w:rsid w:val="00320D96"/>
    <w:rsid w:val="003B7D06"/>
    <w:rsid w:val="00463393"/>
    <w:rsid w:val="004774D1"/>
    <w:rsid w:val="0048537E"/>
    <w:rsid w:val="004D4A2B"/>
    <w:rsid w:val="005210AC"/>
    <w:rsid w:val="005A5AE4"/>
    <w:rsid w:val="005B6B17"/>
    <w:rsid w:val="005D3DC3"/>
    <w:rsid w:val="0066798D"/>
    <w:rsid w:val="006766E1"/>
    <w:rsid w:val="006829AC"/>
    <w:rsid w:val="00690CC2"/>
    <w:rsid w:val="00752EAF"/>
    <w:rsid w:val="00763BF8"/>
    <w:rsid w:val="007D62B5"/>
    <w:rsid w:val="00864604"/>
    <w:rsid w:val="00882E95"/>
    <w:rsid w:val="00897CD1"/>
    <w:rsid w:val="009D229D"/>
    <w:rsid w:val="00A00A53"/>
    <w:rsid w:val="00A03AEC"/>
    <w:rsid w:val="00A32302"/>
    <w:rsid w:val="00A32A49"/>
    <w:rsid w:val="00AB4909"/>
    <w:rsid w:val="00AD293D"/>
    <w:rsid w:val="00AE04C3"/>
    <w:rsid w:val="00AE792D"/>
    <w:rsid w:val="00B028F5"/>
    <w:rsid w:val="00BE027D"/>
    <w:rsid w:val="00C11DF5"/>
    <w:rsid w:val="00C216AC"/>
    <w:rsid w:val="00C30987"/>
    <w:rsid w:val="00C409AF"/>
    <w:rsid w:val="00C6367B"/>
    <w:rsid w:val="00CB3BB5"/>
    <w:rsid w:val="00D209AA"/>
    <w:rsid w:val="00D46D5C"/>
    <w:rsid w:val="00DA1ED7"/>
    <w:rsid w:val="00DC4C77"/>
    <w:rsid w:val="00DD194A"/>
    <w:rsid w:val="00E554D4"/>
    <w:rsid w:val="00EA65A4"/>
    <w:rsid w:val="00F009F6"/>
    <w:rsid w:val="00F115DD"/>
    <w:rsid w:val="00F25B94"/>
    <w:rsid w:val="00F44EF7"/>
    <w:rsid w:val="00F522D2"/>
    <w:rsid w:val="00F81F77"/>
    <w:rsid w:val="00F8229F"/>
    <w:rsid w:val="00F85986"/>
    <w:rsid w:val="00FA15DE"/>
    <w:rsid w:val="00FB5989"/>
    <w:rsid w:val="00FC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97549"/>
  <w15:chartTrackingRefBased/>
  <w15:docId w15:val="{DD69B268-2D48-49B6-8176-798FABA8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color w:val="008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2EA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752EAF"/>
    <w:rPr>
      <w:color w:val="008000"/>
      <w:kern w:val="2"/>
    </w:rPr>
  </w:style>
  <w:style w:type="paragraph" w:styleId="a5">
    <w:name w:val="footer"/>
    <w:basedOn w:val="a"/>
    <w:link w:val="a6"/>
    <w:uiPriority w:val="99"/>
    <w:rsid w:val="00752EA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752EAF"/>
    <w:rPr>
      <w:color w:val="008000"/>
      <w:kern w:val="2"/>
    </w:rPr>
  </w:style>
  <w:style w:type="paragraph" w:styleId="a7">
    <w:name w:val="List Paragraph"/>
    <w:basedOn w:val="a"/>
    <w:uiPriority w:val="34"/>
    <w:qFormat/>
    <w:rsid w:val="00F85986"/>
    <w:pPr>
      <w:ind w:leftChars="200" w:left="480"/>
    </w:pPr>
    <w:rPr>
      <w:color w:val="auto"/>
      <w:szCs w:val="24"/>
    </w:rPr>
  </w:style>
  <w:style w:type="paragraph" w:customStyle="1" w:styleId="DefaultText">
    <w:name w:val="Default Text"/>
    <w:rsid w:val="00463393"/>
    <w:pPr>
      <w:widowControl w:val="0"/>
      <w:autoSpaceDE w:val="0"/>
      <w:autoSpaceDN w:val="0"/>
      <w:adjustRightInd w:val="0"/>
      <w:textAlignment w:val="baseline"/>
    </w:pPr>
    <w:rPr>
      <w:rFonts w:eastAsia="細明體"/>
      <w:color w:val="000000"/>
      <w:sz w:val="24"/>
    </w:rPr>
  </w:style>
  <w:style w:type="paragraph" w:customStyle="1" w:styleId="a8">
    <w:name w:val="表格文字"/>
    <w:rsid w:val="00463393"/>
    <w:pPr>
      <w:widowControl w:val="0"/>
      <w:autoSpaceDE w:val="0"/>
      <w:autoSpaceDN w:val="0"/>
      <w:adjustRightInd w:val="0"/>
      <w:textAlignment w:val="baseline"/>
    </w:pPr>
    <w:rPr>
      <w:rFonts w:ascii="細明體" w:eastAsia="細明體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05DAD-AE12-49D3-9D41-5F6B5F27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農藝學系碩士班甄試招生推薦表</dc:title>
  <dc:subject/>
  <dc:creator>Yachinlee</dc:creator>
  <cp:keywords/>
  <cp:lastModifiedBy>GuaGua Chang</cp:lastModifiedBy>
  <cp:revision>6</cp:revision>
  <cp:lastPrinted>2016-07-29T07:09:00Z</cp:lastPrinted>
  <dcterms:created xsi:type="dcterms:W3CDTF">2025-09-18T07:14:00Z</dcterms:created>
  <dcterms:modified xsi:type="dcterms:W3CDTF">2025-09-18T07:19:00Z</dcterms:modified>
</cp:coreProperties>
</file>